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犯罪与社会控制研究  以H乡为个案</w:t>
      </w:r>
    </w:p>
    <w:p>
      <w:r>
        <w:t>作者：胡滨著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78</w:t>
      </w:r>
    </w:p>
    <w:p>
      <w:r>
        <w:t>更多请访问教客网: www.jiaokey.com</w:t>
      </w:r>
    </w:p>
    <w:p>
      <w:r>
        <w:t>农村犯罪与社会控制研究  以H乡为个案 评论地址：https://www.jiaokey.com/book/detail/136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